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ED0AE8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2723DA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Pr="00D85991">
          <w:rPr>
            <w:webHidden/>
          </w:rPr>
          <w:tab/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ED0AE8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694D16F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F1F41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25A1109" w14:textId="3BC9E7EE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644C54A5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0C6681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F5817A1" w14:textId="4D511484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F6596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390D21" w14:textId="0A6FB41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2023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73C3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78B95219" w14:textId="3CACD809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305F9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88F823D" w14:textId="07F1BF34" w:rsidR="005E7E51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5E7E51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3484536D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ax˜ | ¤¤p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x˜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¥öM˜ | </w:t>
      </w:r>
    </w:p>
    <w:p w14:paraId="53813A6A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Z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p—ªZyI | 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1FAAC8BB" w14:textId="0F4FAD42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- tZõ— | ¤¤bpz˜I | </w:t>
      </w:r>
    </w:p>
    <w:p w14:paraId="75E367B3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00E3FF4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2DB84C48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ZI | GZ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Zd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533B6E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—J | ¤¤p | ¥Z | Ap—ªZyI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˜I |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| </w:t>
      </w:r>
    </w:p>
    <w:p w14:paraId="1E1B933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E31B2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 tZõ— | ¤¤bpz˜I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2EAD3C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- sb˜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s—J | </w:t>
      </w:r>
    </w:p>
    <w:p w14:paraId="25CA9737" w14:textId="77777777" w:rsidR="00220233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6817D55F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s—¥Z | Ap—ªZy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756186C8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-tZõ— | öqyj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qzJ | ty | </w:t>
      </w:r>
    </w:p>
    <w:p w14:paraId="397CAEBA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7F47EA03" w14:textId="3291762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4E96A22" w14:textId="77777777" w:rsidR="00F5074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F5074D"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09994357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I ixsx— A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57B921CB" w14:textId="3BBD7471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5074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745243A2" w14:textId="003129E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¥ZõZõ—e - tZõ— | ¤¤bpz˜I | </w:t>
      </w:r>
    </w:p>
    <w:p w14:paraId="4D09366D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579C438" w14:textId="454A9B9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5B698344" w14:textId="3ADC4466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—PâÇy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ty 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¸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K¡—ª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j—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¥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DA955" w14:textId="5E5C12BA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y—k¡¥°x h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˜i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47B615B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pÇ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Q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s—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b§-jb—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P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p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rçkp— k¡Ê¥Z </w:t>
      </w:r>
    </w:p>
    <w:p w14:paraId="2F6C06CA" w14:textId="6EC9AA80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kõ—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E4D502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7087056" w14:textId="379A3F6D" w:rsidR="00F461DF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79CA655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ty | ¤¤bpz˜ | </w:t>
      </w:r>
    </w:p>
    <w:p w14:paraId="649F7D9F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yZy— sI-sZ§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öZj—J | 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Zy— öZjJ-ö</w:t>
      </w:r>
      <w:r w:rsidR="00BD4F85"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55A318B3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º—J | 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˜ | Ady—k¡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dy—J -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ARx—iy |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75FFE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CZy— QÉJ - ixJ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xhõx˜I | </w:t>
      </w:r>
    </w:p>
    <w:p w14:paraId="692A92B9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˜I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öZ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Z§ | </w:t>
      </w:r>
    </w:p>
    <w:p w14:paraId="214BC25D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yZõ—QÉJ - iI | jZ§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x CZy— </w:t>
      </w:r>
    </w:p>
    <w:p w14:paraId="726C26A0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-ixJ | hp—Çy | ¥Zd—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˜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12B4D9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A¥pZy—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©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ikyZy— </w:t>
      </w:r>
    </w:p>
    <w:p w14:paraId="7AB0B1E2" w14:textId="77777777" w:rsidR="00F8604A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 - ¤¤iJ | HxR—J | ¤¤p |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</w:t>
      </w:r>
    </w:p>
    <w:p w14:paraId="67A52F20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DBA90" w14:textId="508A244D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D501B46" w14:textId="77777777" w:rsidR="009319A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AFB47" w14:textId="65F5335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6D23F" w14:textId="701CEAF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Í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</w:t>
      </w:r>
    </w:p>
    <w:p w14:paraId="6BFC93AD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20882163" w14:textId="77777777" w:rsidR="00847F2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õ¥ax— </w:t>
      </w:r>
    </w:p>
    <w:p w14:paraId="535A7946" w14:textId="77777777" w:rsidR="00847F2D" w:rsidRPr="003F6570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62A2573F" w:rsidR="00CA0086" w:rsidRPr="00D85991" w:rsidRDefault="00CA0086" w:rsidP="0090795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O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213D" w:rsidRPr="001E213D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L§r</w:t>
      </w:r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5D6AE5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276E592" w14:textId="77777777" w:rsidR="00D07AB6" w:rsidRPr="003F6570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57E1B" w14:textId="79F1D344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Z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29D73E1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2C3EC716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A—±¡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419C567D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val="it-IT"/>
        </w:rPr>
      </w:pP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7AB6" w:rsidRPr="001E213D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5768548B" w14:textId="7F7827C1" w:rsidR="00CA008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x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B66FA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F9A2567" w14:textId="77777777" w:rsidR="00847F2D" w:rsidRPr="001E213D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4C8F2B" w14:textId="494D982C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21D69C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  <w:r w:rsidR="00BD4F85"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Kx˜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x | </w:t>
      </w:r>
    </w:p>
    <w:p w14:paraId="2AF31898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C7D80F1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F9643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y—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˜I | kxöZz˜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68F0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—J | ¤¤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B7BEABC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</w:t>
      </w:r>
      <w:r w:rsidR="00CB0B6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14D214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9ED829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sõ¡J | ¥Z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öe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 - 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00D81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¤¤p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I | </w:t>
      </w:r>
    </w:p>
    <w:p w14:paraId="3E5121AB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ZxI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</w:p>
    <w:p w14:paraId="211CFF12" w14:textId="67D02B1A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 - Abõ˜I | A¥p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223C3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5D2E1F4" w14:textId="14A52420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33400E" w14:textId="64A85C2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¢© ¥Zdx—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769A" w:rsidRPr="001E21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769A" w:rsidRPr="001E213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572D40EF" w14:textId="2BE8B50C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210795" w14:textId="7777777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RõxZy—k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</w:t>
      </w:r>
    </w:p>
    <w:p w14:paraId="542CDB82" w14:textId="59BF81A2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A35E5C" w:rsidRPr="001E213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57EDF825" w14:textId="0A8B0FB1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5F558F30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©—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yZy— öe - Rx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¥Zd— | </w:t>
      </w:r>
    </w:p>
    <w:p w14:paraId="706305EB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¥j | </w:t>
      </w:r>
    </w:p>
    <w:p w14:paraId="21E6EE47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Bs—¥Z | </w:t>
      </w:r>
    </w:p>
    <w:p w14:paraId="334FCE78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Ë§ |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7B09FAC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-Abõ˜I | A¥pZy—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-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6DEA474C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</w:t>
      </w:r>
    </w:p>
    <w:p w14:paraId="4FBE2931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 CZõ—Zy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3F1CEF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0945D86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rç</w:t>
      </w:r>
      <w:r w:rsidR="00226949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CZy— rU§ -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 | ¤¤p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—J | rU§ |</w:t>
      </w:r>
    </w:p>
    <w:p w14:paraId="578B2674" w14:textId="5456D5B4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104F1DD7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95B0C19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017F82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5B16E565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750AA7">
        <w:rPr>
          <w:rFonts w:ascii="BRH Malayalam Extra" w:hAnsi="BRH Malayalam Extra" w:cs="BRH Malayalam Extra"/>
          <w:sz w:val="40"/>
          <w:szCs w:val="40"/>
          <w:highlight w:val="green"/>
        </w:rPr>
        <w:t>¥mx</w:t>
      </w:r>
      <w:r w:rsidR="00750AA7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4D0417CE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b§-</w:t>
      </w:r>
    </w:p>
    <w:p w14:paraId="74FF13BF" w14:textId="31121972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7C4636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7C4636" w:rsidRPr="007C46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23BDFD50" w14:textId="77777777" w:rsidR="00E75389" w:rsidRPr="003F6570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ABB4F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Zõ—d¡ - B¥kx—tÇy | </w:t>
      </w:r>
    </w:p>
    <w:p w14:paraId="384A2579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yZy— sI -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¥Z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 CZy— sI-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öeZz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b—q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¥Zõ—K -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0F8C603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53B583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k¡P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167176B" w14:textId="602FC805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AFA1984" w14:textId="21F72DEA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—c¥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 e—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b</w:t>
      </w:r>
      <w:r w:rsidR="00F83E5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—ky°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4B67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17B1DF4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Zy—ky°x¶ </w:t>
      </w:r>
    </w:p>
    <w:p w14:paraId="1DCEA133" w14:textId="77777777" w:rsidR="00AD1578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8B6E42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E5687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F10E25A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71A449BB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A974C58" w14:textId="77777777" w:rsidR="00DA386F" w:rsidRPr="001E213D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659E87B" w14:textId="15AA1FEC" w:rsidR="00DA386F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Çõ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11EE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F690894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6B7AE2B7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587539" w14:textId="2FEAFF21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¢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3095F78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ï¡pÇy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BB0129" w14:textId="3C22A729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A2857F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siyZy— | </w:t>
      </w:r>
    </w:p>
    <w:p w14:paraId="28C45370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y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 | ixsx˜J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Zy—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-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Zyrç—ZJ | </w:t>
      </w:r>
    </w:p>
    <w:p w14:paraId="0EC1B0F4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r—cjJ |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—j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|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kx˜a§s¡J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7B2D8A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J | CZy— | ZZ§ | AdûyZy— | sª¥p˜ |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ï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0 (34)</w:t>
      </w:r>
    </w:p>
    <w:p w14:paraId="37AE3C22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3245C6BC" w14:textId="28298422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39E5E0B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C53E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Ê—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2EB35E2" w14:textId="77777777" w:rsidR="00A65E52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0A33C5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1370CFB5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9DCFCA3" w14:textId="454F9A7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5DD4E7A8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Zõ¡—e-jÇ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Zy—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ö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C80E31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bûxhõx˜I | ¥mxi— | A¥pZy— | 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hõx˜I | ZûP˜I | bûxhõx˜I | As£—Z§ | bûxhõx˜I | </w:t>
      </w:r>
    </w:p>
    <w:p w14:paraId="54D558C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| bûxhõx˜I | AÓy— | bûxhõx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¸xd˜I | </w:t>
      </w:r>
    </w:p>
    <w:p w14:paraId="17BC72A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 -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| ¤¤p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3386999A" w14:textId="77777777" w:rsidR="004D09F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±y—YxI |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4DBF803C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qyLx˜I | Ad¡— | ¥öeZy—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¤¤Æõ˜ |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6A76F17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05D9169" w14:textId="77777777" w:rsidR="00CA0086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( )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1 (50)</w:t>
      </w:r>
      <w:r w:rsidR="00B61346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0A02AA2" w14:textId="7F45CD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5B905940" w14:textId="55C7C2E5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F5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—²y¥ræ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4BBCC244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237598A0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716CF78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6017B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FA817D" w14:textId="77777777" w:rsidR="007103E4" w:rsidRPr="003F6570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7A60BC" w14:textId="5D3038A9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¥sëxix—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proofErr w:type="gramStart"/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E8C2E6" w14:textId="565C6648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68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0389C434" w14:textId="278DF266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—jx© öe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ª.rz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8 (36)</w:t>
      </w:r>
    </w:p>
    <w:p w14:paraId="08CAD717" w14:textId="2F014DD8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 - rU§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8AA33CB" w14:textId="3379881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491D38D" w14:textId="71E2074D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¢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py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708F6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d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t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¢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252D6963" w14:textId="77777777" w:rsidR="0051371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ªr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û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õÉ—ixd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Óx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BB1619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6DBC23" w14:textId="2788874B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— dx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¤¤s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11D7647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yj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F368D64" w14:textId="53D9C9EB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3ADAEC7A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J | sûxtx˜ | K¢mõx˜hõJ | sûxtx˜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J | sûxtx˜ | Ldõx˜hõJ | sûxtx˜ | ötbõx˜hõJ | sûxtx˜ | s¢bõx˜hõ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J | sûxtx˜ | ¤¤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hõ—J | </w:t>
      </w:r>
    </w:p>
    <w:p w14:paraId="7BAED22B" w14:textId="4FA74FAC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J | sûxtx˜ | pªr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—J | sûxtx˜ |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y—-hõ</w:t>
      </w:r>
      <w:r w:rsidR="00F24B63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e£rûx˜hõJ | sûxtx˜ | sõÉ—ixdxhõJ | sûxtx˜ | Ó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—J | sûxtx˜ | 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zhõ—J | sûxtx˜ | </w:t>
      </w:r>
    </w:p>
    <w:p w14:paraId="7CC1B141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—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yjx˜hõJ | sûxtx˜ | sªpx˜hõJ | sûxtx˜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9 (40)</w:t>
      </w:r>
    </w:p>
    <w:p w14:paraId="2DBA11B6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¢eõx˜hõ - ÒZûxk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564639C6" w14:textId="362413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5F2345C8" w14:textId="28D55110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öN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¥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DF0B0B"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8F63A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F4AF07B" w14:textId="4674D91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F8574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sûxtx˜ | pt—ÇzhõJ | sûxtx˜ | </w:t>
      </w:r>
    </w:p>
    <w:p w14:paraId="7A3837C5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t—ÇzhõJ | sûxtx˜ | </w:t>
      </w:r>
    </w:p>
    <w:p w14:paraId="59C074A1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iyZy— sI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| pt—ÇzhõJ | sûxtx˜ | </w:t>
      </w:r>
    </w:p>
    <w:p w14:paraId="47472C44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öN˜I | pt—ÇzhõJ | sûxtx˜ | qzh˜I | pt—ÇzhõJ | sûxtx˜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MI | pt—ÇzhõJ | sûxtx˜ | 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1079F623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J | sûxtx˜ | AI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I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E4507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ªp—¤¤sô |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0 (29)</w:t>
      </w:r>
    </w:p>
    <w:p w14:paraId="1EF0B8F5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hõ - G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13F457EA" w14:textId="3AB360F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1FDD555F" w14:textId="77777777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920DB2E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qûx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539FE" w14:textId="3264C8C9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0EADA6" w14:textId="2197F2F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0428941F" w14:textId="20A73A4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35E41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7226F" w14:textId="72EC0D9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13717" w:rsidRPr="003F6570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80C681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4C4C15F5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¥Z˜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F342B4" w14:textId="04EFFC4E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1852C00C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J | Aªp—ÇI | RyN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Zy | Z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k¡—Y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iªZ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qûx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9E38D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yZy— p£öZ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siy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F87272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—öby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dûyZy—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J | CöÉ—sõ |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j—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öKZûx˜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c— | R§iË§ | d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§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B3211" w14:textId="3E10AE23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ûd— | ty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I | qp—sx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B1790" w:rsidRPr="001E213D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 | d | qöZ¡—J | </w:t>
      </w:r>
    </w:p>
    <w:p w14:paraId="0ACC87ED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Ç˜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( )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¡öb i£W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3B8CC2" w14:textId="77777777" w:rsidR="007B1790" w:rsidRPr="003F6570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E589D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J s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5E82D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3508F5EB" w14:textId="284F2D1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CEFD9B" w14:textId="1322D373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26E3F6DB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EFA9EE5" w14:textId="51214D29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0FAE8C50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kyZy— ijJ-h¢J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xJ | D¦ªR—sûZzJ | Hxr—czJ | GZy— | 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4999BA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zp—sûZzJ |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c—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j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Z§ - p¥Z˜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409B450B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py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K—k¢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K—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xsx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²yJ | Cræõx˜ | dxix—dy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AO§My—ksJ | Ze—sx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1FB493FC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¡J | Zxhõ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ty— | qªi—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6D9DEDFB" w14:textId="77777777" w:rsidR="00A65E52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pr¡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¡p˜I | ¤Fk—jÇ | jxsx˜I | ¥sxi—J | </w:t>
      </w:r>
    </w:p>
    <w:p w14:paraId="5EBFA24E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qûx˜ |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Yy—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j—sx | eydû—ixdx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p—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8C2685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552ADCC7" w14:textId="009EE38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2</w:t>
      </w:r>
    </w:p>
    <w:p w14:paraId="6864973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ç ky—kzt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09AEC" w14:textId="1798032F" w:rsidR="00D842C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760AA393" w14:textId="1F1E42AD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B7101E8" w14:textId="43B975A6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2C7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C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16EF4BDD" w14:textId="30A38CBC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753E28E3" w14:textId="77777777" w:rsidR="00EB484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</w:t>
      </w:r>
    </w:p>
    <w:p w14:paraId="6CB370DE" w14:textId="0E33634D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—J | </w:t>
      </w:r>
    </w:p>
    <w:p w14:paraId="3AFDDD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yqI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</w:t>
      </w:r>
    </w:p>
    <w:p w14:paraId="3831C8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x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03795" w14:textId="55BD07A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¦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—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qû— Bszb§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J | kxöZy—kxszZ§ eyqO§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„py—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szZ§ 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|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13F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z P—k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 D— sûy¸xj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</w:p>
    <w:p w14:paraId="3DBFA099" w14:textId="77777777" w:rsidR="00D842C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</w:t>
      </w:r>
      <w:r w:rsidRPr="003F657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C1531" w:rsidRPr="003F657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F6F1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B8EA8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6C868A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27724F3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6756178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CD2278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554365CB" w14:textId="08DD3F9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72CF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5A5116A" w14:textId="35F23D35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2 - Padam</w:t>
      </w:r>
    </w:p>
    <w:p w14:paraId="7899BBDD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Éix˜J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J | 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| ¥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| h¢i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˜ - pe—d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—J | Aqû—sõ | ¥kZ—J | </w:t>
      </w:r>
    </w:p>
    <w:p w14:paraId="3CC8FB8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 | ¥põx—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¥pby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p£rê—J | Aqû—sõ | ¥kZ—J | ögÖ—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</w:t>
      </w:r>
    </w:p>
    <w:p w14:paraId="4CFC238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7FEBAEA8" w14:textId="29EA3768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154458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98613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3D629F5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1497F0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731596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E33BFB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424ED514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134EF" w14:textId="7C5B988A" w:rsidR="00CA0086" w:rsidRPr="001E213D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E6273A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¥kxtZJ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( ) |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7689867" w14:textId="1A5CAA10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 - Padam</w:t>
      </w:r>
    </w:p>
    <w:p w14:paraId="02AB909F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jZ§ | </w:t>
      </w:r>
    </w:p>
    <w:p w14:paraId="0AD7D824" w14:textId="0743DAB2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kõ—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Zõkõ—</w:t>
      </w:r>
      <w:r w:rsidR="0015445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exrx—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</w:t>
      </w:r>
    </w:p>
    <w:p w14:paraId="158B8F49" w14:textId="1D2DC9FD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˜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tm˜I | CZy— | sªe—Zy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4A274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t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es—J | dzZy—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Þ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xYy—Kx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D8F68D" w14:textId="1E917028" w:rsidR="00562358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öM˜I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4C8869E0" w14:textId="7EE2F746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352CCB" w14:textId="77777777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77361C" w14:textId="1F5C99C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</w:t>
      </w:r>
    </w:p>
    <w:p w14:paraId="486398D1" w14:textId="34EED56C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j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FEA5471" w14:textId="563DF468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— AKxkyrI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4BB6525C" w14:textId="2F592E6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ZxkyrZ§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C826F10" w14:textId="77777777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281416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/>
        </w:rPr>
        <w:t>rçx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EB71E9" w14:textId="3DE547C3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7DBAD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1B763AC7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9A841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B¥ex— 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1E213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d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7895C9" w14:textId="4F36E078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 - Padam</w:t>
      </w:r>
    </w:p>
    <w:p w14:paraId="2F17277F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eZy— |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æyI | </w:t>
      </w:r>
    </w:p>
    <w:p w14:paraId="2653070F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cy - 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Yê—J | </w:t>
      </w:r>
    </w:p>
    <w:p w14:paraId="5A428EB5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J | Aqû—sõ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yd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4669A1CD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i¡Lx˜ | 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¥öe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| 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D710C7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e—J | ty | Ó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jJ - h¡p—J | ZxJ | </w:t>
      </w:r>
    </w:p>
    <w:p w14:paraId="54F806A6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¥R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 | kYx—j | P±—¥s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ks—J | Zsõ— | h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˜ | Ak˜I | </w:t>
      </w:r>
    </w:p>
    <w:p w14:paraId="4A23EAD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sõ— | ±jx—j | Rydû—a ( )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e—J | </w:t>
      </w:r>
    </w:p>
    <w:p w14:paraId="5EF52075" w14:textId="77777777" w:rsidR="007210C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j—a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0 (54)</w:t>
      </w:r>
      <w:r w:rsidR="00B61346" w:rsidRPr="001E21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CEB06FC" w14:textId="77777777" w:rsidR="00633487" w:rsidRPr="001E213D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À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 - ¥kx—t¥Z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ydû—a - P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F77F39F" w14:textId="5EE32F4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0141981" w14:textId="77777777" w:rsidR="001E36A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s—p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 „ØÇ¡ M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CA0131" w14:textId="09BAD899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É—sx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sëûx˜ 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</w:t>
      </w:r>
    </w:p>
    <w:p w14:paraId="3B9C73E4" w14:textId="71668A0E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˜</w:t>
      </w:r>
      <w:r w:rsidR="002C3A2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x¥Zx— </w:t>
      </w:r>
    </w:p>
    <w:p w14:paraId="7C16C9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x AM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öÉ—sõ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—I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xI | </w:t>
      </w:r>
    </w:p>
    <w:p w14:paraId="1139F4AD" w14:textId="7FEDC8CC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—Z</w:t>
      </w:r>
      <w:r w:rsidR="002D345C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e¡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 p—ªZjxsy dJ |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mxR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TâxP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</w:t>
      </w:r>
      <w:r w:rsidR="00B701EC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DA0418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418"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6C4C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—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jx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b§-¥b—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Ë—i¤¤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bË—iÆy öeRxe¥Z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0BC67DC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ï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i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Pk—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ky—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Ó¡r—J | ¥kxP—¥Ç ¥k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E9256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i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e—±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594BFEDC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Yx—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t—sx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B34716" w14:textId="77777777" w:rsidR="002D345C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537D2B17" w14:textId="4E8F3A10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b§hy—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RxjaxJ </w:t>
      </w:r>
      <w:r w:rsidR="007210CB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6379665" w14:textId="640DC7B0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3D917224" w14:textId="77777777" w:rsidR="0018641D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¢J | h¡p—J | s¡p—J | ps—p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49391" w14:textId="77777777" w:rsidR="00B9356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Y— | QÉ—sx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2DD5E6" w14:textId="5CE09FB8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öZræ¡—¥hd | QÉ—s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J | Zû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xM—¥Zd | QÉ—sx | jZ§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J | AM—iZ§ | CöÉ—sõ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˜I |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I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I | ¥s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| e¡d—J | Aqû˜I | GZy—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mxR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qxP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j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B57D3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õx¤¤j˜ | </w:t>
      </w:r>
    </w:p>
    <w:p w14:paraId="1E73C98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˜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Rx-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ïI ( )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| Pk—ÇI | ekzZy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Ó¡r—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B07D666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xP—¥Ç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|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xiõx˜ |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pye—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¥a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qxYx˜ |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CZy— |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d£ - pxt—sx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I | K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ûË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¥p˜ | ¥e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B8FF6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¥s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b§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õ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§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22A6E3B" w14:textId="77777777" w:rsidR="00CA008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1 (75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DE4A54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ï</w:t>
      </w:r>
      <w:r w:rsidR="004F56D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D5AE3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eº—py</w:t>
      </w:r>
      <w:r w:rsidR="00CA0086"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0)</w:t>
      </w:r>
    </w:p>
    <w:p w14:paraId="00D38B2E" w14:textId="08B9195E" w:rsidR="002B66F5" w:rsidRPr="003F6570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0EF301" w14:textId="77777777" w:rsidR="001555A9" w:rsidRPr="003F6570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8F0A99" w14:textId="020670A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609673D6" w14:textId="21A800DB" w:rsidR="00B93566" w:rsidRPr="003F6570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6BF6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4959AF" w14:textId="77777777" w:rsidR="00A23FD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02802A" w14:textId="7B0F48DE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- Padam</w:t>
      </w:r>
    </w:p>
    <w:p w14:paraId="14FBB330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1715E972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EA965F3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dhõ—J | sûxtx˜ | </w:t>
      </w:r>
    </w:p>
    <w:p w14:paraId="03B8E336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—sÇ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66F1507A" w14:textId="22E1B5B2" w:rsidR="00550C1B" w:rsidRPr="003F6570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x¥d˜hõJ | sûxtx˜ | qkz—¥khõJ | sûxtx˜ | </w:t>
      </w:r>
    </w:p>
    <w:p w14:paraId="52A94B8F" w14:textId="77777777" w:rsidR="00035559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| sûxtx˜ | b±y—YxhõJ | sûxtx˜ | </w:t>
      </w:r>
    </w:p>
    <w:p w14:paraId="43C494BA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¥jZy— s¡pJ-Mxj— | sûxtx˜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— | sûxtx˜ | sªp—¤¤sô | sûxtx˜ |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2 (28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8A6CFF" w14:textId="77777777" w:rsidR="006E6B9C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</w:t>
      </w:r>
      <w:r w:rsidR="00EB4844"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e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1)</w:t>
      </w:r>
    </w:p>
    <w:p w14:paraId="44847324" w14:textId="78DF917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</w:t>
      </w:r>
    </w:p>
    <w:p w14:paraId="0F3F3182" w14:textId="77777777" w:rsidR="00F051A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F051A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E1A40" w14:textId="435E2F08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E1B29C" w14:textId="44B85085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</w:t>
      </w:r>
      <w:r w:rsidR="00B9356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638DEEB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B35BF" w14:textId="77777777" w:rsidR="00A23FD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19CFBA" w14:textId="54FC8791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 - Padam</w:t>
      </w:r>
    </w:p>
    <w:p w14:paraId="4D430FA0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Asy—Zxj | sûxtx˜ | </w:t>
      </w:r>
    </w:p>
    <w:p w14:paraId="20BB4D0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ty—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C8718E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—hyty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d—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— | sûxtx˜ | Aj¡—°xj | sûxtx˜ | s¡j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420F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bõ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¡Z§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y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6600F6D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º—¥Z | sûxt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º—¥Z | sûxtx˜ | </w:t>
      </w:r>
    </w:p>
    <w:p w14:paraId="4E0AC450" w14:textId="77777777" w:rsidR="002B66F5" w:rsidRPr="001E213D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1A16F8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pº—¥Z | sûxtx˜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-pº—¥Z | sûxtx˜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17A5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¡—Z§-pº—¥Z | sûxtx˜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| sûxtx˜ | cxp—¥Z | sûxtx˜ | Zyrç—¥Z | sûxtx˜ | sªp—¤¤sô | sûxtx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3 (38)</w:t>
      </w:r>
    </w:p>
    <w:p w14:paraId="19EFDCC5" w14:textId="6B99D124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D0AE8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309CA" w14:textId="77777777" w:rsidR="002E5A18" w:rsidRDefault="002E5A18" w:rsidP="009B6EBD">
      <w:pPr>
        <w:spacing w:after="0" w:line="240" w:lineRule="auto"/>
      </w:pPr>
      <w:r>
        <w:separator/>
      </w:r>
    </w:p>
  </w:endnote>
  <w:endnote w:type="continuationSeparator" w:id="0">
    <w:p w14:paraId="15C5D489" w14:textId="77777777" w:rsidR="002E5A18" w:rsidRDefault="002E5A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117CE" w14:textId="7ACB5A3D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1517" w14:textId="7F08AD22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BDF2C" w14:textId="77777777" w:rsidR="002E5A18" w:rsidRDefault="002E5A18" w:rsidP="009B6EBD">
      <w:pPr>
        <w:spacing w:after="0" w:line="240" w:lineRule="auto"/>
      </w:pPr>
      <w:r>
        <w:separator/>
      </w:r>
    </w:p>
  </w:footnote>
  <w:footnote w:type="continuationSeparator" w:id="0">
    <w:p w14:paraId="538B32CA" w14:textId="77777777" w:rsidR="002E5A18" w:rsidRDefault="002E5A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4904">
    <w:abstractNumId w:val="8"/>
  </w:num>
  <w:num w:numId="2" w16cid:durableId="781996460">
    <w:abstractNumId w:val="10"/>
  </w:num>
  <w:num w:numId="3" w16cid:durableId="1077896357">
    <w:abstractNumId w:val="11"/>
  </w:num>
  <w:num w:numId="4" w16cid:durableId="1807966311">
    <w:abstractNumId w:val="1"/>
  </w:num>
  <w:num w:numId="5" w16cid:durableId="1926647345">
    <w:abstractNumId w:val="3"/>
  </w:num>
  <w:num w:numId="6" w16cid:durableId="1320227917">
    <w:abstractNumId w:val="10"/>
  </w:num>
  <w:num w:numId="7" w16cid:durableId="42217819">
    <w:abstractNumId w:val="12"/>
  </w:num>
  <w:num w:numId="8" w16cid:durableId="1611622116">
    <w:abstractNumId w:val="4"/>
  </w:num>
  <w:num w:numId="9" w16cid:durableId="2138601025">
    <w:abstractNumId w:val="9"/>
  </w:num>
  <w:num w:numId="10" w16cid:durableId="1979141593">
    <w:abstractNumId w:val="0"/>
  </w:num>
  <w:num w:numId="11" w16cid:durableId="93061240">
    <w:abstractNumId w:val="7"/>
  </w:num>
  <w:num w:numId="12" w16cid:durableId="1836534946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34860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09343238">
    <w:abstractNumId w:val="2"/>
  </w:num>
  <w:num w:numId="15" w16cid:durableId="926303157">
    <w:abstractNumId w:val="5"/>
  </w:num>
  <w:num w:numId="16" w16cid:durableId="1699965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17F82"/>
    <w:rsid w:val="000205D3"/>
    <w:rsid w:val="000205E6"/>
    <w:rsid w:val="00020FAD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2A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C7F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13D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0701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41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5A18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570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2AA7"/>
    <w:rsid w:val="004F3C4F"/>
    <w:rsid w:val="004F3E3D"/>
    <w:rsid w:val="004F4D74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0AA7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4636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0795B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AD3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83F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C66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AE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C95-6E1D-4D8D-B544-BB1FE2B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8</Pages>
  <Words>8999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7</cp:revision>
  <cp:lastPrinted>2021-10-10T02:33:00Z</cp:lastPrinted>
  <dcterms:created xsi:type="dcterms:W3CDTF">2021-02-09T01:39:00Z</dcterms:created>
  <dcterms:modified xsi:type="dcterms:W3CDTF">2025-09-03T05:52:00Z</dcterms:modified>
</cp:coreProperties>
</file>